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399"/>
        <w:gridCol w:w="1559"/>
        <w:gridCol w:w="2268"/>
        <w:gridCol w:w="1842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7F539E26" w:rsidR="00300B26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  <w:r w:rsidR="007D2F26">
              <w:rPr>
                <w:rFonts w:ascii="Arial" w:hAnsi="Arial" w:cs="Arial"/>
                <w:b/>
                <w:bCs/>
              </w:rPr>
              <w:t xml:space="preserve"> za leto 2024</w:t>
            </w:r>
            <w:r w:rsidR="00923C5E">
              <w:rPr>
                <w:rFonts w:ascii="Arial" w:hAnsi="Arial" w:cs="Arial"/>
                <w:b/>
                <w:bCs/>
              </w:rPr>
              <w:t>;Rebalans 1</w:t>
            </w:r>
          </w:p>
          <w:p w14:paraId="4D7873D1" w14:textId="77777777" w:rsidR="007D2F26" w:rsidRPr="00F564C9" w:rsidRDefault="007D2F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7434DC3E" w14:textId="7861FBBE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7B0240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7B0240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DCF279F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4D58EB9B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dela stavbe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oz.</w:t>
            </w:r>
            <w:r w:rsidR="008608AF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tavb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5284D7D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  <w:r w:rsidR="003A4A59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a stavbe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</w:t>
            </w:r>
            <w:r w:rsidR="008608AF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stavb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7B0240" w:rsidRPr="00DD3B8D" w14:paraId="10283A5B" w14:textId="7439BC02" w:rsidTr="00AC5181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320A2EEA" w:rsidR="007B0240" w:rsidRPr="00DD3B8D" w:rsidRDefault="007B0240" w:rsidP="007B0240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6C69" w14:textId="4AA188CE" w:rsidR="007B0240" w:rsidRPr="00DD3B8D" w:rsidRDefault="007B0240" w:rsidP="007B0240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3060" w14:textId="526A1481" w:rsidR="007B0240" w:rsidRPr="00DD3B8D" w:rsidRDefault="007B0240" w:rsidP="007B0240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23781FD6" w:rsidR="007B0240" w:rsidRPr="00DD3B8D" w:rsidRDefault="007B0240" w:rsidP="007B0240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5CC24258" w:rsidR="007B0240" w:rsidRPr="00DD3B8D" w:rsidRDefault="007B0240" w:rsidP="007B0240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0256F359" w:rsidR="007B0240" w:rsidRPr="00DD3B8D" w:rsidRDefault="007B0240" w:rsidP="007B0240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058CB70C" w:rsidR="007B0240" w:rsidRPr="00DD3B8D" w:rsidRDefault="007B0240" w:rsidP="007B0240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</w:p>
        </w:tc>
      </w:tr>
      <w:tr w:rsidR="00923C5E" w:rsidRPr="003445AA" w14:paraId="20436966" w14:textId="77777777" w:rsidTr="00C51896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DD1FB" w14:textId="343D84EF" w:rsidR="00923C5E" w:rsidRPr="00FE73CB" w:rsidRDefault="00AC5181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6539" w14:textId="10222ECC" w:rsidR="00923C5E" w:rsidRPr="00FE73CB" w:rsidRDefault="00923C5E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09C8" w14:textId="0A69F48C" w:rsidR="00923C5E" w:rsidRPr="00FE73CB" w:rsidRDefault="00923C5E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21D5" w14:textId="1DD74753" w:rsidR="00923C5E" w:rsidRDefault="00923C5E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elpinova ulica 8,Nov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F1EC" w14:textId="77777777" w:rsidR="00923C5E" w:rsidRDefault="00923C5E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9</w:t>
            </w:r>
          </w:p>
          <w:p w14:paraId="10ABE30A" w14:textId="0568E279" w:rsidR="00923C5E" w:rsidRDefault="00923C5E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B772" w14:textId="23C4F97A" w:rsidR="00923C5E" w:rsidRDefault="00923C5E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6ED2" w14:textId="4168D072" w:rsidR="00923C5E" w:rsidRDefault="00502FF5" w:rsidP="00923C5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0</w:t>
            </w:r>
            <w:r w:rsidR="00923C5E">
              <w:rPr>
                <w:rFonts w:ascii="Arial" w:eastAsia="Times New Roman" w:hAnsi="Arial" w:cs="Arial"/>
                <w:color w:val="000000"/>
                <w:lang w:eastAsia="sl-SI"/>
              </w:rPr>
              <w:t>.000,00 EUR</w:t>
            </w:r>
          </w:p>
        </w:tc>
      </w:tr>
      <w:tr w:rsidR="00117ED8" w:rsidRPr="003445AA" w14:paraId="66521666" w14:textId="77777777" w:rsidTr="00C51896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FAB" w14:textId="1D3E6F0C" w:rsidR="00117ED8" w:rsidRPr="00FE73CB" w:rsidRDefault="00AC5181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A1D" w14:textId="72202EC8" w:rsidR="00117ED8" w:rsidRPr="00FE73CB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FFF4" w14:textId="710B2D47" w:rsidR="00117ED8" w:rsidRPr="00FE73CB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102D" w14:textId="466C158C" w:rsidR="00117ED8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azoviška ulica 4,Nova Go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4B3" w14:textId="060A2477" w:rsidR="00347188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2401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6D583" w14:textId="30CE194F" w:rsidR="00347188" w:rsidRDefault="00017E29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9DE4E" w14:textId="1B1147F3" w:rsidR="00117ED8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7.600,00 EUR</w:t>
            </w:r>
          </w:p>
        </w:tc>
      </w:tr>
      <w:tr w:rsidR="00C51896" w:rsidRPr="003445AA" w14:paraId="3F526B88" w14:textId="77777777" w:rsidTr="00C51896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799A" w14:textId="78A4667C" w:rsidR="00C51896" w:rsidRDefault="00AC5181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1ABD3F" w14:textId="50E810E5" w:rsidR="00C51896" w:rsidRDefault="00C51896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AEB7C" w14:textId="45A6CED0" w:rsidR="00C51896" w:rsidRDefault="00C51896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88D1F8" w14:textId="269095D3" w:rsidR="00C51896" w:rsidRDefault="00C51896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azoviška ulica 4, Nova Go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BF80D" w14:textId="19344F6F" w:rsidR="00C51896" w:rsidRDefault="00C51896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2401-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7E637" w14:textId="2EBD694C" w:rsidR="00C51896" w:rsidRDefault="00C57D20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677723" w14:textId="2D737F51" w:rsidR="00C51896" w:rsidRDefault="00C57D20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.800,00 EUR</w:t>
            </w:r>
          </w:p>
        </w:tc>
      </w:tr>
      <w:tr w:rsidR="00923C5E" w:rsidRPr="003445AA" w14:paraId="50B47D84" w14:textId="77777777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7DEC" w14:textId="77777777" w:rsidR="00923C5E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38CA4" w14:textId="77777777" w:rsidR="00923C5E" w:rsidRPr="00FE73CB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B79" w14:textId="77777777" w:rsidR="00923C5E" w:rsidRPr="00FE73CB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2060" w14:textId="77777777" w:rsidR="00923C5E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089" w14:textId="77777777" w:rsidR="00923C5E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5C38E" w14:textId="77777777" w:rsidR="00923C5E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C0BFC" w14:textId="77777777" w:rsidR="00923C5E" w:rsidRDefault="00923C5E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2CC87219" w14:textId="77777777" w:rsidR="007D2F26" w:rsidRDefault="00117ED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</w:t>
      </w:r>
    </w:p>
    <w:p w14:paraId="11AFA86D" w14:textId="7A6DC1A1" w:rsidR="003B1973" w:rsidRDefault="00347188" w:rsidP="003B1973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</w:t>
      </w:r>
      <w:r w:rsid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</w:t>
      </w:r>
      <w:r w:rsidR="007D2F26" w:rsidRP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 w:rsidR="007D2F26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7D2F26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8608AF" w:rsidRPr="008608AF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333.400</w:t>
      </w:r>
      <w:r w:rsidR="007D2F26" w:rsidRPr="008608AF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,00 EUR</w:t>
      </w:r>
    </w:p>
    <w:p w14:paraId="20022D27" w14:textId="77777777" w:rsidR="003B1973" w:rsidRDefault="003B1973" w:rsidP="003B1973">
      <w:pPr>
        <w:spacing w:after="0" w:afterAutospacing="0"/>
        <w:jc w:val="both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755D0694" w14:textId="77777777" w:rsidR="003B1973" w:rsidRDefault="003B1973" w:rsidP="003B1973">
      <w:pPr>
        <w:spacing w:after="0" w:afterAutospacing="0"/>
        <w:jc w:val="both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79943DDA" w14:textId="5CD513AE" w:rsidR="008608AF" w:rsidRPr="00AC5181" w:rsidRDefault="003B1973" w:rsidP="003B1973">
      <w:pPr>
        <w:spacing w:after="0" w:afterAutospacing="0"/>
        <w:jc w:val="both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3B1973">
        <w:rPr>
          <w:rFonts w:ascii="Arial" w:eastAsia="Times New Roman" w:hAnsi="Arial" w:cs="Arial"/>
          <w:color w:val="000000"/>
          <w:szCs w:val="20"/>
          <w:lang w:eastAsia="sl-SI"/>
        </w:rPr>
        <w:t xml:space="preserve">Iz veljavnega načrta razpolaganja s stavbami in deli stavb za leto 2024 se izloči razpolaganje s pisarnami, ki se nahajajo </w:t>
      </w:r>
      <w:r>
        <w:rPr>
          <w:rFonts w:ascii="Arial" w:eastAsia="Times New Roman" w:hAnsi="Arial" w:cs="Arial"/>
          <w:color w:val="000000"/>
          <w:szCs w:val="20"/>
          <w:lang w:eastAsia="sl-SI"/>
        </w:rPr>
        <w:t>v stavbi ID znak 2304</w:t>
      </w:r>
      <w:r w:rsidR="00BE48CE">
        <w:rPr>
          <w:rFonts w:ascii="Arial" w:eastAsia="Times New Roman" w:hAnsi="Arial" w:cs="Arial"/>
          <w:color w:val="000000"/>
          <w:szCs w:val="20"/>
          <w:lang w:eastAsia="sl-SI"/>
        </w:rPr>
        <w:t>-</w:t>
      </w:r>
      <w:r>
        <w:rPr>
          <w:rFonts w:ascii="Arial" w:eastAsia="Times New Roman" w:hAnsi="Arial" w:cs="Arial"/>
          <w:color w:val="000000"/>
          <w:szCs w:val="20"/>
          <w:lang w:eastAsia="sl-SI"/>
        </w:rPr>
        <w:t xml:space="preserve">1365, Erjavčeva ulica 14. Navedena nepremičnina je bila predvidena za menjavo z deležem Športne zveze Nova Gorica na območju Mestnega kopališča Nova Gorica – letni bazen. </w:t>
      </w:r>
      <w:r w:rsidR="00D74A8F">
        <w:rPr>
          <w:rFonts w:ascii="Arial" w:eastAsia="Times New Roman" w:hAnsi="Arial" w:cs="Arial"/>
          <w:color w:val="000000"/>
          <w:szCs w:val="20"/>
          <w:lang w:eastAsia="sl-SI"/>
        </w:rPr>
        <w:t>N</w:t>
      </w:r>
      <w:r>
        <w:rPr>
          <w:rFonts w:ascii="Arial" w:eastAsia="Times New Roman" w:hAnsi="Arial" w:cs="Arial"/>
          <w:color w:val="000000"/>
          <w:szCs w:val="20"/>
          <w:lang w:eastAsia="sl-SI"/>
        </w:rPr>
        <w:t xml:space="preserve">amesto </w:t>
      </w:r>
      <w:r w:rsidR="00D74A8F">
        <w:rPr>
          <w:rFonts w:ascii="Arial" w:eastAsia="Times New Roman" w:hAnsi="Arial" w:cs="Arial"/>
          <w:color w:val="000000"/>
          <w:szCs w:val="20"/>
          <w:lang w:eastAsia="sl-SI"/>
        </w:rPr>
        <w:t>zadevne</w:t>
      </w:r>
      <w:r>
        <w:rPr>
          <w:rFonts w:ascii="Arial" w:eastAsia="Times New Roman" w:hAnsi="Arial" w:cs="Arial"/>
          <w:color w:val="000000"/>
          <w:szCs w:val="20"/>
          <w:lang w:eastAsia="sl-SI"/>
        </w:rPr>
        <w:t xml:space="preserve"> nepremičnine se načrtuje menjava nepremičnin z ID znak</w:t>
      </w:r>
      <w:r w:rsidR="00D74A8F">
        <w:rPr>
          <w:rFonts w:ascii="Arial" w:eastAsia="Times New Roman" w:hAnsi="Arial" w:cs="Arial"/>
          <w:color w:val="000000"/>
          <w:szCs w:val="20"/>
          <w:lang w:eastAsia="sl-SI"/>
        </w:rPr>
        <w:t>om</w:t>
      </w:r>
      <w:r>
        <w:rPr>
          <w:rFonts w:ascii="Arial" w:eastAsia="Times New Roman" w:hAnsi="Arial" w:cs="Arial"/>
          <w:color w:val="000000"/>
          <w:szCs w:val="20"/>
          <w:lang w:eastAsia="sl-SI"/>
        </w:rPr>
        <w:t xml:space="preserve"> 2304-2401-4 in</w:t>
      </w:r>
      <w:r w:rsidR="00D74A8F">
        <w:rPr>
          <w:rFonts w:ascii="Arial" w:eastAsia="Times New Roman" w:hAnsi="Arial" w:cs="Arial"/>
          <w:color w:val="000000"/>
          <w:szCs w:val="20"/>
          <w:lang w:eastAsia="sl-SI"/>
        </w:rPr>
        <w:t xml:space="preserve"> ID znakom</w:t>
      </w:r>
      <w:r>
        <w:rPr>
          <w:rFonts w:ascii="Arial" w:eastAsia="Times New Roman" w:hAnsi="Arial" w:cs="Arial"/>
          <w:color w:val="000000"/>
          <w:szCs w:val="20"/>
          <w:lang w:eastAsia="sl-SI"/>
        </w:rPr>
        <w:t xml:space="preserve"> 2304-2401-6</w:t>
      </w:r>
      <w:r w:rsidR="00BE48CE">
        <w:rPr>
          <w:rFonts w:ascii="Arial" w:eastAsia="Times New Roman" w:hAnsi="Arial" w:cs="Arial"/>
          <w:color w:val="000000"/>
          <w:szCs w:val="20"/>
          <w:lang w:eastAsia="sl-SI"/>
        </w:rPr>
        <w:t>, ki se tudi vnašata v načrt.</w:t>
      </w:r>
    </w:p>
    <w:sectPr w:rsidR="008608AF" w:rsidRPr="00AC518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17E29"/>
    <w:rsid w:val="0008761C"/>
    <w:rsid w:val="001002FB"/>
    <w:rsid w:val="001170D4"/>
    <w:rsid w:val="00117ED8"/>
    <w:rsid w:val="0015394A"/>
    <w:rsid w:val="00285D5F"/>
    <w:rsid w:val="002B79FB"/>
    <w:rsid w:val="002C0B8B"/>
    <w:rsid w:val="002D528F"/>
    <w:rsid w:val="00300B26"/>
    <w:rsid w:val="003445AA"/>
    <w:rsid w:val="00347188"/>
    <w:rsid w:val="003A4A59"/>
    <w:rsid w:val="003B1973"/>
    <w:rsid w:val="004B73EA"/>
    <w:rsid w:val="00502FF5"/>
    <w:rsid w:val="00544C96"/>
    <w:rsid w:val="005D6CE6"/>
    <w:rsid w:val="005E1186"/>
    <w:rsid w:val="0067424F"/>
    <w:rsid w:val="006E238A"/>
    <w:rsid w:val="007B0240"/>
    <w:rsid w:val="007D2F26"/>
    <w:rsid w:val="00857F92"/>
    <w:rsid w:val="008608AF"/>
    <w:rsid w:val="00880B39"/>
    <w:rsid w:val="008912E4"/>
    <w:rsid w:val="00923C5E"/>
    <w:rsid w:val="009433F1"/>
    <w:rsid w:val="00995813"/>
    <w:rsid w:val="009A127E"/>
    <w:rsid w:val="00A178B5"/>
    <w:rsid w:val="00A27CF7"/>
    <w:rsid w:val="00A34B4E"/>
    <w:rsid w:val="00AB4259"/>
    <w:rsid w:val="00AC5181"/>
    <w:rsid w:val="00BD2CDD"/>
    <w:rsid w:val="00BE48CE"/>
    <w:rsid w:val="00C51896"/>
    <w:rsid w:val="00C57D20"/>
    <w:rsid w:val="00C7054B"/>
    <w:rsid w:val="00CC79F5"/>
    <w:rsid w:val="00D0793D"/>
    <w:rsid w:val="00D34593"/>
    <w:rsid w:val="00D74A8F"/>
    <w:rsid w:val="00DB4E3A"/>
    <w:rsid w:val="00DD3B8D"/>
    <w:rsid w:val="00DE6DA1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14</cp:revision>
  <cp:lastPrinted>2023-02-01T14:24:00Z</cp:lastPrinted>
  <dcterms:created xsi:type="dcterms:W3CDTF">2024-05-22T09:02:00Z</dcterms:created>
  <dcterms:modified xsi:type="dcterms:W3CDTF">2024-06-05T14:27:00Z</dcterms:modified>
</cp:coreProperties>
</file>